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E62" w14:textId="77777777" w:rsidR="00EE79D5" w:rsidRDefault="00EE79D5" w:rsidP="005337E8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5337E8">
      <w:pPr>
        <w:jc w:val="both"/>
        <w:rPr>
          <w:lang w:val="en-GB"/>
        </w:rPr>
      </w:pPr>
    </w:p>
    <w:p w14:paraId="36AD3E64" w14:textId="77777777" w:rsidR="00EE79D5" w:rsidRPr="0020233C" w:rsidRDefault="00EE79D5" w:rsidP="005337E8">
      <w:pPr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5337E8">
      <w:pPr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5337E8">
      <w:pPr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5337E8">
      <w:pPr>
        <w:jc w:val="both"/>
        <w:rPr>
          <w:lang w:val="en-GB"/>
        </w:rPr>
      </w:pPr>
    </w:p>
    <w:p w14:paraId="36AD3E69" w14:textId="52BB5BB5" w:rsidR="00EE79D5" w:rsidRDefault="0055080F" w:rsidP="005337E8">
      <w:pPr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A95B2D">
        <w:rPr>
          <w:lang w:val="de-DE"/>
        </w:rPr>
        <w:t>3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</w:t>
      </w:r>
      <w:r w:rsidR="0073675B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 </w:t>
      </w:r>
      <w:r w:rsidR="00924D3A">
        <w:rPr>
          <w:lang w:val="de-DE"/>
        </w:rPr>
        <w:t xml:space="preserve">                                        </w:t>
      </w:r>
      <w:r w:rsidR="00EE79D5">
        <w:rPr>
          <w:lang w:val="de-DE"/>
        </w:rPr>
        <w:t xml:space="preserve">   Nr. </w:t>
      </w:r>
    </w:p>
    <w:p w14:paraId="36AD3E6A" w14:textId="77777777" w:rsidR="00EE79D5" w:rsidRDefault="00EE79D5" w:rsidP="005337E8">
      <w:pPr>
        <w:pStyle w:val="Footer"/>
        <w:tabs>
          <w:tab w:val="left" w:pos="720"/>
        </w:tabs>
        <w:jc w:val="both"/>
        <w:rPr>
          <w:szCs w:val="24"/>
          <w:lang w:val="lv-LV"/>
        </w:rPr>
      </w:pPr>
    </w:p>
    <w:p w14:paraId="09395B09" w14:textId="0CE37879" w:rsidR="00237B9A" w:rsidRDefault="00237B9A" w:rsidP="00BE51B1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D57E92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DE611C">
        <w:rPr>
          <w:b/>
        </w:rPr>
        <w:t>Pūcēni, Valgundes pag</w:t>
      </w:r>
      <w:r w:rsidR="00D80D89">
        <w:rPr>
          <w:b/>
        </w:rPr>
        <w:t>.)</w:t>
      </w:r>
    </w:p>
    <w:p w14:paraId="36AD3E6C" w14:textId="77777777" w:rsidR="00EE79D5" w:rsidRDefault="00EE79D5" w:rsidP="005337E8">
      <w:pPr>
        <w:ind w:right="-2"/>
        <w:outlineLvl w:val="1"/>
        <w:rPr>
          <w:color w:val="000000"/>
        </w:rPr>
      </w:pPr>
    </w:p>
    <w:p w14:paraId="6B2F5BFD" w14:textId="3C643EB7" w:rsidR="00237B9A" w:rsidRPr="000F4212" w:rsidRDefault="00E53786" w:rsidP="005337E8">
      <w:pPr>
        <w:pStyle w:val="NoSpacing"/>
        <w:ind w:right="-483" w:firstLine="567"/>
        <w:jc w:val="both"/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DB5804">
        <w:rPr>
          <w:color w:val="000000"/>
        </w:rPr>
        <w:t>3</w:t>
      </w:r>
      <w:r w:rsidR="003148EF">
        <w:rPr>
          <w:color w:val="000000"/>
        </w:rPr>
        <w:t>.</w:t>
      </w:r>
      <w:r w:rsidR="00DB5804">
        <w:rPr>
          <w:color w:val="000000"/>
        </w:rPr>
        <w:t xml:space="preserve"> </w:t>
      </w:r>
      <w:r w:rsidR="003148EF">
        <w:rPr>
          <w:color w:val="000000"/>
        </w:rPr>
        <w:t xml:space="preserve">gada </w:t>
      </w:r>
      <w:r w:rsidR="0096183A">
        <w:rPr>
          <w:color w:val="000000"/>
        </w:rPr>
        <w:t>3</w:t>
      </w:r>
      <w:r w:rsidR="00DF32FF">
        <w:rPr>
          <w:color w:val="000000"/>
        </w:rPr>
        <w:t>1</w:t>
      </w:r>
      <w:r w:rsidR="00D72C71">
        <w:rPr>
          <w:color w:val="000000"/>
        </w:rPr>
        <w:t>.</w:t>
      </w:r>
      <w:r w:rsidR="00DF32FF">
        <w:rPr>
          <w:color w:val="000000"/>
        </w:rPr>
        <w:t xml:space="preserve"> augustā</w:t>
      </w:r>
      <w:r>
        <w:t xml:space="preserve"> saņemto </w:t>
      </w:r>
      <w:r w:rsidR="0096183A">
        <w:t>Valgundes</w:t>
      </w:r>
      <w:r w:rsidR="00DB5804" w:rsidRPr="00DB5804">
        <w:t xml:space="preserve"> pagasta pārvaldes vadītāja</w:t>
      </w:r>
      <w:r w:rsidR="00D72C71">
        <w:t>s</w:t>
      </w:r>
      <w:r w:rsidR="00DB5804" w:rsidRPr="00DB5804">
        <w:t xml:space="preserve"> </w:t>
      </w:r>
      <w:r w:rsidR="0096183A">
        <w:t>M</w:t>
      </w:r>
      <w:r w:rsidR="00551A8E">
        <w:t>.</w:t>
      </w:r>
      <w:r w:rsidR="0096183A">
        <w:t xml:space="preserve"> L</w:t>
      </w:r>
      <w:r w:rsidR="00551A8E">
        <w:t>.</w:t>
      </w:r>
      <w:r>
        <w:t xml:space="preserve"> iesniegum</w:t>
      </w:r>
      <w:r w:rsidR="00CF19FF">
        <w:t>u</w:t>
      </w:r>
      <w:r>
        <w:t xml:space="preserve"> (</w:t>
      </w:r>
      <w:r w:rsidR="001204F0" w:rsidRPr="001204F0">
        <w:rPr>
          <w:color w:val="000000"/>
        </w:rPr>
        <w:t xml:space="preserve">reģ. Nr. </w:t>
      </w:r>
      <w:r w:rsidR="00D72C71" w:rsidRPr="003947CE">
        <w:rPr>
          <w:rFonts w:eastAsia="Times New Roman"/>
          <w:szCs w:val="24"/>
          <w:lang w:eastAsia="lv-LV"/>
        </w:rPr>
        <w:t>JNP/2-17.4/23/</w:t>
      </w:r>
      <w:r w:rsidR="007F6ECD">
        <w:rPr>
          <w:rFonts w:eastAsia="Times New Roman"/>
          <w:szCs w:val="24"/>
          <w:lang w:eastAsia="lv-LV"/>
        </w:rPr>
        <w:t>30</w:t>
      </w:r>
      <w:r>
        <w:t xml:space="preserve">) ar ierosinājumu atsavināt pašvaldībai piederošu nekustamo īpašumu </w:t>
      </w:r>
      <w:r w:rsidR="004773F6">
        <w:t>“</w:t>
      </w:r>
      <w:r w:rsidR="007F6ECD">
        <w:t>Pūcēni</w:t>
      </w:r>
      <w:r w:rsidR="004773F6">
        <w:t xml:space="preserve">”, </w:t>
      </w:r>
      <w:r w:rsidR="007F6ECD">
        <w:t>Valgundes</w:t>
      </w:r>
      <w:r w:rsidR="00D72C71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36F2C2F5" w14:textId="7D9C634A" w:rsidR="00BB0A19" w:rsidRPr="00BB0A19" w:rsidRDefault="00BB0A19" w:rsidP="00BB0A19">
      <w:pPr>
        <w:pStyle w:val="NoSpacing"/>
        <w:numPr>
          <w:ilvl w:val="0"/>
          <w:numId w:val="4"/>
        </w:numPr>
        <w:ind w:left="284" w:right="-483" w:hanging="284"/>
        <w:jc w:val="both"/>
        <w:rPr>
          <w:rFonts w:eastAsia="Times New Roman"/>
          <w:szCs w:val="24"/>
          <w:lang w:eastAsia="lv-LV"/>
        </w:rPr>
      </w:pPr>
      <w:r>
        <w:t xml:space="preserve">nekustamais īpašums ar kadastra numuru </w:t>
      </w:r>
      <w:r w:rsidR="007F6ECD">
        <w:t>54860110221</w:t>
      </w:r>
      <w:r>
        <w:t xml:space="preserve"> </w:t>
      </w:r>
      <w:r w:rsidRPr="00595651">
        <w:t>“</w:t>
      </w:r>
      <w:r w:rsidR="007F6ECD">
        <w:t>Pūcēni</w:t>
      </w:r>
      <w:r>
        <w:t xml:space="preserve">”, </w:t>
      </w:r>
      <w:r w:rsidR="007F6ECD">
        <w:t>Valgundes</w:t>
      </w:r>
      <w:r>
        <w:t xml:space="preserve"> pagastā, Jelgavas novadā, sastāv no zemes vienības </w:t>
      </w:r>
      <w:r w:rsidR="007F6ECD">
        <w:t>0,53</w:t>
      </w:r>
      <w:r>
        <w:t xml:space="preserve"> ha platībā ar kadastra apzīmējumu 54</w:t>
      </w:r>
      <w:r w:rsidR="007F6ECD">
        <w:t>860110407( tai skaitā mežs -0,51 ha)</w:t>
      </w:r>
      <w:r>
        <w:t>;</w:t>
      </w:r>
    </w:p>
    <w:p w14:paraId="202FC33D" w14:textId="602E3896" w:rsidR="007E507F" w:rsidRPr="007E7EC5" w:rsidRDefault="0073675B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>pašuma tiesības</w:t>
      </w:r>
      <w:r w:rsidR="00A64EA2">
        <w:rPr>
          <w:szCs w:val="24"/>
        </w:rPr>
        <w:t xml:space="preserve"> 20</w:t>
      </w:r>
      <w:r w:rsidR="00BB0A19">
        <w:rPr>
          <w:szCs w:val="24"/>
        </w:rPr>
        <w:t>2</w:t>
      </w:r>
      <w:r w:rsidR="0042207D">
        <w:rPr>
          <w:szCs w:val="24"/>
        </w:rPr>
        <w:t>1</w:t>
      </w:r>
      <w:r w:rsidR="00A64EA2">
        <w:rPr>
          <w:szCs w:val="24"/>
        </w:rPr>
        <w:t>.</w:t>
      </w:r>
      <w:r w:rsidR="00DB5804">
        <w:rPr>
          <w:szCs w:val="24"/>
        </w:rPr>
        <w:t xml:space="preserve"> </w:t>
      </w:r>
      <w:r w:rsidR="00A64EA2">
        <w:rPr>
          <w:szCs w:val="24"/>
        </w:rPr>
        <w:t xml:space="preserve">gada </w:t>
      </w:r>
      <w:r w:rsidR="0042207D">
        <w:rPr>
          <w:szCs w:val="24"/>
        </w:rPr>
        <w:t>14</w:t>
      </w:r>
      <w:r w:rsidR="00DB5804">
        <w:rPr>
          <w:szCs w:val="24"/>
        </w:rPr>
        <w:t xml:space="preserve">. </w:t>
      </w:r>
      <w:r w:rsidR="0042207D">
        <w:rPr>
          <w:szCs w:val="24"/>
        </w:rPr>
        <w:t>decembrī</w:t>
      </w:r>
      <w:r w:rsidR="00BB0A19">
        <w:rPr>
          <w:szCs w:val="24"/>
        </w:rPr>
        <w:t xml:space="preserve">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42207D">
        <w:rPr>
          <w:rFonts w:eastAsia="Times New Roman"/>
          <w:szCs w:val="24"/>
          <w:lang w:eastAsia="lv-LV"/>
        </w:rPr>
        <w:t>Valgundes</w:t>
      </w:r>
      <w:r w:rsidR="000E43D1" w:rsidRPr="00CC73A8">
        <w:rPr>
          <w:rFonts w:eastAsia="Times New Roman"/>
          <w:szCs w:val="24"/>
          <w:lang w:eastAsia="lv-LV"/>
        </w:rPr>
        <w:t xml:space="preserve"> </w:t>
      </w:r>
      <w:r w:rsidR="00237B9A" w:rsidRPr="00CC73A8">
        <w:rPr>
          <w:rFonts w:eastAsia="Times New Roman"/>
          <w:szCs w:val="24"/>
          <w:lang w:eastAsia="lv-LV"/>
        </w:rPr>
        <w:t xml:space="preserve">pagasta zemesgrāmatas nodalījumā </w:t>
      </w:r>
      <w:r w:rsidR="00237B9A" w:rsidRPr="00CC73A8">
        <w:rPr>
          <w:szCs w:val="24"/>
        </w:rPr>
        <w:t>Nr.</w:t>
      </w:r>
      <w:r w:rsidR="00BB0A19">
        <w:rPr>
          <w:rFonts w:eastAsia="TimesNewRomanPS-BoldItalicMT"/>
          <w:szCs w:val="24"/>
        </w:rPr>
        <w:t xml:space="preserve"> </w:t>
      </w:r>
      <w:r w:rsidR="00BB0A19" w:rsidRPr="003B4F2E">
        <w:rPr>
          <w:rFonts w:eastAsia="TimesNewRomanPS-BoldItalicMT"/>
        </w:rPr>
        <w:t>100000</w:t>
      </w:r>
      <w:r w:rsidR="0042207D">
        <w:rPr>
          <w:rFonts w:eastAsia="TimesNewRomanPS-BoldItalicMT"/>
        </w:rPr>
        <w:t>620737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522EC6A1" w14:textId="4DAD8635" w:rsidR="000B3933" w:rsidRPr="000B3933" w:rsidRDefault="00D41FD5" w:rsidP="000B3933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42207D">
        <w:t xml:space="preserve"> nav</w:t>
      </w:r>
      <w:r w:rsidR="004554B9">
        <w:t xml:space="preserve"> iznomāta</w:t>
      </w:r>
      <w:r w:rsidR="005B514F">
        <w:t>;</w:t>
      </w:r>
    </w:p>
    <w:p w14:paraId="7F195438" w14:textId="1C50E008" w:rsidR="007E7EC5" w:rsidRPr="00BD0E7E" w:rsidRDefault="007E7EC5" w:rsidP="00055969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BD0E7E">
        <w:t>zemes vienība</w:t>
      </w:r>
      <w:r w:rsidR="00DB5804" w:rsidRPr="00BD0E7E">
        <w:t>s</w:t>
      </w:r>
      <w:r w:rsidRPr="00BD0E7E">
        <w:t xml:space="preserve"> ar kadastra apzīmējumu </w:t>
      </w:r>
      <w:r w:rsidR="00EC3E7E">
        <w:t>54560050082</w:t>
      </w:r>
      <w:r w:rsidR="00CE53B1" w:rsidRPr="00BD0E7E">
        <w:t xml:space="preserve"> </w:t>
      </w:r>
      <w:r w:rsidRPr="00BD0E7E">
        <w:t>nekustamā īpašuma lietošanas mērķis - “</w:t>
      </w:r>
      <w:r w:rsidR="00CE53B1" w:rsidRPr="00BD0E7E">
        <w:t xml:space="preserve">zeme, uz kuras galvenā saimnieciskā darbība ir </w:t>
      </w:r>
      <w:r w:rsidR="00A96669">
        <w:t>mežsaimniecība</w:t>
      </w:r>
      <w:r w:rsidRPr="00BD0E7E">
        <w:t>” (NĪLM kods 0</w:t>
      </w:r>
      <w:r w:rsidR="00A96669">
        <w:t>2</w:t>
      </w:r>
      <w:r w:rsidRPr="00BD0E7E">
        <w:t>01);</w:t>
      </w:r>
    </w:p>
    <w:p w14:paraId="63E45A37" w14:textId="54625D59" w:rsidR="00A108E2" w:rsidRPr="007E7EC5" w:rsidRDefault="005337E8" w:rsidP="00055969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pašvaldības </w:t>
      </w:r>
      <w:r w:rsidRPr="008D4F9C">
        <w:t xml:space="preserve">funkciju </w:t>
      </w:r>
      <w:r>
        <w:t>nodrošināšanai;</w:t>
      </w:r>
    </w:p>
    <w:p w14:paraId="5170A5E3" w14:textId="747E645C" w:rsidR="005337E8" w:rsidRPr="00B85427" w:rsidRDefault="0004711A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A108E2">
        <w:rPr>
          <w:bCs/>
        </w:rPr>
        <w:t xml:space="preserve">r </w:t>
      </w:r>
      <w:r w:rsidR="007E7EC5">
        <w:rPr>
          <w:bCs/>
        </w:rPr>
        <w:t>P</w:t>
      </w:r>
      <w:r w:rsidR="005337E8" w:rsidRPr="00A108E2">
        <w:rPr>
          <w:bCs/>
        </w:rPr>
        <w:t>ašvaldības mantas novērtēšanas, aprites un atsavināšanas komisijas 202</w:t>
      </w:r>
      <w:r w:rsidR="00DB5804">
        <w:rPr>
          <w:bCs/>
        </w:rPr>
        <w:t>3</w:t>
      </w:r>
      <w:r w:rsidR="005337E8" w:rsidRPr="00A108E2">
        <w:rPr>
          <w:bCs/>
        </w:rPr>
        <w:t>.</w:t>
      </w:r>
      <w:r w:rsidR="00DB5804">
        <w:rPr>
          <w:bCs/>
        </w:rPr>
        <w:t xml:space="preserve"> </w:t>
      </w:r>
      <w:r w:rsidR="005337E8" w:rsidRPr="00A108E2">
        <w:rPr>
          <w:bCs/>
        </w:rPr>
        <w:t>gada</w:t>
      </w:r>
      <w:bookmarkStart w:id="0" w:name="_Hlk120101801"/>
      <w:r w:rsidR="00602151">
        <w:rPr>
          <w:bCs/>
        </w:rPr>
        <w:t xml:space="preserve"> </w:t>
      </w:r>
      <w:r w:rsidR="007F79D2">
        <w:rPr>
          <w:bCs/>
        </w:rPr>
        <w:t>3</w:t>
      </w:r>
      <w:r w:rsidR="00DB5804">
        <w:rPr>
          <w:bCs/>
        </w:rPr>
        <w:t>.</w:t>
      </w:r>
      <w:r w:rsidR="007A60C9">
        <w:rPr>
          <w:bCs/>
        </w:rPr>
        <w:t xml:space="preserve"> </w:t>
      </w:r>
      <w:r w:rsidR="007F79D2">
        <w:rPr>
          <w:bCs/>
        </w:rPr>
        <w:t>novembra</w:t>
      </w:r>
      <w:r w:rsidR="005337E8">
        <w:t xml:space="preserve"> lēmumu </w:t>
      </w:r>
      <w:r w:rsidR="005337E8" w:rsidRPr="006D07F6">
        <w:t>(</w:t>
      </w:r>
      <w:r w:rsidR="004659AE">
        <w:t xml:space="preserve">sēdes </w:t>
      </w:r>
      <w:r w:rsidR="005337E8" w:rsidRPr="006D07F6">
        <w:t>protokols Nr.</w:t>
      </w:r>
      <w:r w:rsidR="00602151">
        <w:t xml:space="preserve"> </w:t>
      </w:r>
      <w:r w:rsidR="007F79D2">
        <w:t>20.,21.p.)</w:t>
      </w:r>
      <w:r w:rsidR="005337E8">
        <w:t xml:space="preserve"> </w:t>
      </w:r>
      <w:bookmarkEnd w:id="0"/>
      <w:r w:rsidR="007E7EC5">
        <w:t>jautājums</w:t>
      </w:r>
      <w:r w:rsidR="005337E8">
        <w:t xml:space="preserve"> par nekustamā īpašuma atsavināšanu izsolē</w:t>
      </w:r>
      <w:r w:rsidR="007E7EC5" w:rsidRPr="007E7EC5">
        <w:t xml:space="preserve"> virzīts izskatīšanai domes sēdē</w:t>
      </w:r>
      <w:r>
        <w:t>.</w:t>
      </w:r>
    </w:p>
    <w:p w14:paraId="1CCB739B" w14:textId="1016C44F" w:rsidR="00237B9A" w:rsidRDefault="00237B9A" w:rsidP="005337E8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5337E8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452609E0" w:rsidR="00237B9A" w:rsidRDefault="00237B9A" w:rsidP="005337E8">
      <w:pPr>
        <w:ind w:right="-483" w:firstLine="567"/>
        <w:jc w:val="both"/>
        <w:rPr>
          <w:b/>
        </w:rPr>
      </w:pPr>
      <w:r w:rsidRPr="00696211">
        <w:t>Pamatojot</w:t>
      </w:r>
      <w:r w:rsidR="00DE1F6A">
        <w:t>ies uz</w:t>
      </w:r>
      <w:r w:rsidR="00CE53B1">
        <w:t xml:space="preserve"> Pašvaldību likuma </w:t>
      </w:r>
      <w:r w:rsidRPr="00696211">
        <w:t>1</w:t>
      </w:r>
      <w:r w:rsidR="00CE53B1">
        <w:t>0</w:t>
      </w:r>
      <w:r w:rsidRPr="00696211">
        <w:t>.</w:t>
      </w:r>
      <w:r w:rsidR="00FC5B01">
        <w:t xml:space="preserve"> </w:t>
      </w:r>
      <w:r w:rsidRPr="00696211">
        <w:t xml:space="preserve">panta pirmās daļas </w:t>
      </w:r>
      <w:r w:rsidR="00CE53B1">
        <w:t>16</w:t>
      </w:r>
      <w:r w:rsidRPr="00696211">
        <w:t>.</w:t>
      </w:r>
      <w:r w:rsidR="00FC5B01">
        <w:t xml:space="preserve"> </w:t>
      </w:r>
      <w:r w:rsidRPr="00696211">
        <w:t xml:space="preserve">punktu, Publiskas personas mantas atsavināšanas likuma </w:t>
      </w:r>
      <w:r>
        <w:rPr>
          <w:rFonts w:eastAsia="Times New Roman"/>
          <w:kern w:val="0"/>
          <w:lang w:eastAsia="lv-LV"/>
        </w:rPr>
        <w:t>3.</w:t>
      </w:r>
      <w:r w:rsidR="00FC5B01">
        <w:rPr>
          <w:rFonts w:eastAsia="Times New Roman"/>
          <w:kern w:val="0"/>
          <w:lang w:eastAsia="lv-LV"/>
        </w:rPr>
        <w:t xml:space="preserve"> </w:t>
      </w:r>
      <w:r>
        <w:rPr>
          <w:rFonts w:eastAsia="Times New Roman"/>
          <w:kern w:val="0"/>
          <w:lang w:eastAsia="lv-LV"/>
        </w:rPr>
        <w:t>panta pirmās daļas 1.</w:t>
      </w:r>
      <w:r w:rsidR="00FC5B01">
        <w:rPr>
          <w:rFonts w:eastAsia="Times New Roman"/>
          <w:kern w:val="0"/>
          <w:lang w:eastAsia="lv-LV"/>
        </w:rPr>
        <w:t xml:space="preserve"> </w:t>
      </w:r>
      <w:r>
        <w:rPr>
          <w:rFonts w:eastAsia="Times New Roman"/>
          <w:kern w:val="0"/>
          <w:lang w:eastAsia="lv-LV"/>
        </w:rPr>
        <w:t xml:space="preserve">punktu, </w:t>
      </w:r>
      <w:r w:rsidR="00E04B1B">
        <w:rPr>
          <w:rFonts w:eastAsia="Times New Roman"/>
          <w:kern w:val="0"/>
          <w:lang w:eastAsia="lv-LV"/>
        </w:rPr>
        <w:t>3.</w:t>
      </w:r>
      <w:r w:rsidR="00FC5B01">
        <w:rPr>
          <w:rFonts w:eastAsia="Times New Roman"/>
          <w:kern w:val="0"/>
          <w:lang w:eastAsia="lv-LV"/>
        </w:rPr>
        <w:t xml:space="preserve"> </w:t>
      </w:r>
      <w:r w:rsidR="00E04B1B">
        <w:rPr>
          <w:rFonts w:eastAsia="Times New Roman"/>
          <w:kern w:val="0"/>
          <w:lang w:eastAsia="lv-LV"/>
        </w:rPr>
        <w:t xml:space="preserve">panta </w:t>
      </w:r>
      <w:r>
        <w:rPr>
          <w:rFonts w:eastAsia="Times New Roman"/>
          <w:kern w:val="0"/>
          <w:lang w:eastAsia="lv-LV"/>
        </w:rPr>
        <w:t>otro daļu, 4.</w:t>
      </w:r>
      <w:r w:rsidR="00FC5B01">
        <w:rPr>
          <w:rFonts w:eastAsia="Times New Roman"/>
          <w:kern w:val="0"/>
          <w:lang w:eastAsia="lv-LV"/>
        </w:rPr>
        <w:t xml:space="preserve"> </w:t>
      </w:r>
      <w:r>
        <w:rPr>
          <w:rFonts w:eastAsia="Times New Roman"/>
          <w:kern w:val="0"/>
          <w:lang w:eastAsia="lv-LV"/>
        </w:rPr>
        <w:t>panta pirmo daļu, 5.</w:t>
      </w:r>
      <w:r w:rsidR="00FC5B01">
        <w:rPr>
          <w:rFonts w:eastAsia="Times New Roman"/>
          <w:kern w:val="0"/>
          <w:lang w:eastAsia="lv-LV"/>
        </w:rPr>
        <w:t xml:space="preserve"> </w:t>
      </w:r>
      <w:r>
        <w:rPr>
          <w:rFonts w:eastAsia="Times New Roman"/>
          <w:kern w:val="0"/>
          <w:lang w:eastAsia="lv-LV"/>
        </w:rPr>
        <w:t>panta pirmo daļu un piekto daļu</w:t>
      </w:r>
      <w:r w:rsidRPr="00696211">
        <w:t>,</w:t>
      </w:r>
      <w:r w:rsidR="002562B3">
        <w:t xml:space="preserve"> </w:t>
      </w:r>
      <w:r w:rsidR="006551B7" w:rsidRPr="00B01433">
        <w:t>Ministru kabineta 2011.</w:t>
      </w:r>
      <w:r w:rsidR="00FC5B01">
        <w:t xml:space="preserve"> </w:t>
      </w:r>
      <w:r w:rsidR="006551B7" w:rsidRPr="00B01433">
        <w:t>gada 1.</w:t>
      </w:r>
      <w:r w:rsidR="00FC5B01">
        <w:t xml:space="preserve"> </w:t>
      </w:r>
      <w:r w:rsidR="006551B7" w:rsidRPr="00B01433">
        <w:t>februāra noteikumu Nr.</w:t>
      </w:r>
      <w:r w:rsidR="00FC5B01">
        <w:t xml:space="preserve"> </w:t>
      </w:r>
      <w:r w:rsidR="006551B7" w:rsidRPr="00B01433">
        <w:t>109 „Kārtība, kādā atsavināma publiskas personas manta” 11.</w:t>
      </w:r>
      <w:r w:rsidR="006551B7">
        <w:t>5</w:t>
      </w:r>
      <w:r w:rsidR="006551B7" w:rsidRPr="00B01433">
        <w:t>.</w:t>
      </w:r>
      <w:r w:rsidR="00FC5B01">
        <w:t xml:space="preserve"> </w:t>
      </w:r>
      <w:r w:rsidR="00965285">
        <w:t>apakš</w:t>
      </w:r>
      <w:r w:rsidR="006551B7" w:rsidRPr="00B01433">
        <w:t>punktu</w:t>
      </w:r>
      <w:r w:rsidR="002F3944">
        <w:t>,</w:t>
      </w:r>
      <w:r w:rsidR="006551B7" w:rsidRPr="00696211">
        <w:t xml:space="preserve"> </w:t>
      </w:r>
      <w:r w:rsidR="007E7EC5">
        <w:rPr>
          <w:bCs/>
        </w:rPr>
        <w:t>P</w:t>
      </w:r>
      <w:r w:rsidR="002F3944" w:rsidRPr="00AF252C">
        <w:rPr>
          <w:bCs/>
        </w:rPr>
        <w:t xml:space="preserve">ašvaldības mantas novērtēšanas, </w:t>
      </w:r>
      <w:r w:rsidR="002F3944">
        <w:rPr>
          <w:bCs/>
        </w:rPr>
        <w:t>aprite</w:t>
      </w:r>
      <w:r w:rsidR="002F3944" w:rsidRPr="00AF252C">
        <w:rPr>
          <w:bCs/>
        </w:rPr>
        <w:t xml:space="preserve">s un </w:t>
      </w:r>
      <w:r w:rsidR="002F3944">
        <w:rPr>
          <w:bCs/>
        </w:rPr>
        <w:t>atsavināšanas</w:t>
      </w:r>
      <w:r w:rsidR="002F3944" w:rsidRPr="00AF252C">
        <w:rPr>
          <w:bCs/>
        </w:rPr>
        <w:t xml:space="preserve"> komisijas </w:t>
      </w:r>
      <w:r w:rsidR="002F3944">
        <w:rPr>
          <w:bCs/>
        </w:rPr>
        <w:t>202</w:t>
      </w:r>
      <w:r w:rsidR="00D5685F">
        <w:rPr>
          <w:bCs/>
        </w:rPr>
        <w:t>3</w:t>
      </w:r>
      <w:r w:rsidR="002F3944">
        <w:rPr>
          <w:bCs/>
        </w:rPr>
        <w:t>.</w:t>
      </w:r>
      <w:r w:rsidR="009022DF">
        <w:rPr>
          <w:bCs/>
        </w:rPr>
        <w:t xml:space="preserve"> </w:t>
      </w:r>
      <w:r w:rsidR="002F3944">
        <w:rPr>
          <w:bCs/>
        </w:rPr>
        <w:t>gada</w:t>
      </w:r>
      <w:r w:rsidR="00602151">
        <w:rPr>
          <w:bCs/>
        </w:rPr>
        <w:t xml:space="preserve"> </w:t>
      </w:r>
      <w:r w:rsidR="007F79D2">
        <w:rPr>
          <w:bCs/>
        </w:rPr>
        <w:t>3</w:t>
      </w:r>
      <w:r w:rsidR="00D5685F">
        <w:rPr>
          <w:bCs/>
        </w:rPr>
        <w:t>.</w:t>
      </w:r>
      <w:r w:rsidR="007F79D2">
        <w:rPr>
          <w:bCs/>
        </w:rPr>
        <w:t>novembra</w:t>
      </w:r>
      <w:r w:rsidR="007E7EC5" w:rsidRPr="007E7EC5">
        <w:rPr>
          <w:bCs/>
        </w:rPr>
        <w:t xml:space="preserve"> lēmumu (sēdes protokols Nr.</w:t>
      </w:r>
      <w:r w:rsidR="00602151">
        <w:rPr>
          <w:bCs/>
        </w:rPr>
        <w:t xml:space="preserve"> </w:t>
      </w:r>
      <w:r w:rsidR="007F79D2">
        <w:rPr>
          <w:bCs/>
        </w:rPr>
        <w:t>20.,21.p.)</w:t>
      </w:r>
      <w:r w:rsidR="007E7EC5">
        <w:rPr>
          <w:bCs/>
        </w:rPr>
        <w:t>,</w:t>
      </w:r>
      <w:r w:rsidR="007E7EC5" w:rsidRPr="007E7EC5">
        <w:rPr>
          <w:bCs/>
        </w:rPr>
        <w:t xml:space="preserve"> </w:t>
      </w:r>
      <w:r w:rsidRPr="00696211">
        <w:t xml:space="preserve">Jelgavas novada dome </w:t>
      </w:r>
      <w:r w:rsidRPr="00696211">
        <w:rPr>
          <w:b/>
        </w:rPr>
        <w:t>nolemj:</w:t>
      </w:r>
    </w:p>
    <w:p w14:paraId="3E767AAC" w14:textId="77777777" w:rsidR="008444D8" w:rsidRDefault="008444D8" w:rsidP="005337E8">
      <w:pPr>
        <w:ind w:right="-483" w:firstLine="567"/>
        <w:jc w:val="both"/>
        <w:rPr>
          <w:b/>
        </w:rPr>
      </w:pPr>
    </w:p>
    <w:p w14:paraId="6344B76D" w14:textId="6155333B" w:rsidR="00C0174B" w:rsidRPr="00A65886" w:rsidRDefault="00C0174B" w:rsidP="005337E8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 </w:t>
      </w:r>
      <w:r w:rsidR="00CE53B1">
        <w:rPr>
          <w:rFonts w:eastAsia="Times New Roman"/>
          <w:kern w:val="0"/>
          <w:lang w:eastAsia="lv-LV"/>
        </w:rPr>
        <w:t>“</w:t>
      </w:r>
      <w:r w:rsidR="007A6C64">
        <w:rPr>
          <w:rFonts w:eastAsia="Times New Roman"/>
          <w:kern w:val="0"/>
          <w:lang w:eastAsia="lv-LV"/>
        </w:rPr>
        <w:t>Pūcēni</w:t>
      </w:r>
      <w:r w:rsidR="00CE53B1">
        <w:rPr>
          <w:rFonts w:eastAsia="Times New Roman"/>
          <w:kern w:val="0"/>
          <w:lang w:eastAsia="lv-LV"/>
        </w:rPr>
        <w:t xml:space="preserve">”, </w:t>
      </w:r>
      <w:r w:rsidR="007A6C64">
        <w:rPr>
          <w:rFonts w:eastAsia="Times New Roman"/>
          <w:kern w:val="0"/>
          <w:lang w:eastAsia="lv-LV"/>
        </w:rPr>
        <w:t>Valgundes</w:t>
      </w:r>
      <w:r w:rsidR="008062E7">
        <w:rPr>
          <w:color w:val="000000"/>
        </w:rPr>
        <w:t xml:space="preserve"> pagast</w:t>
      </w:r>
      <w:r w:rsidR="00003CEB">
        <w:rPr>
          <w:color w:val="000000"/>
        </w:rPr>
        <w:t>ā</w:t>
      </w:r>
      <w:r w:rsidR="008062E7">
        <w:rPr>
          <w:color w:val="000000"/>
        </w:rPr>
        <w:t>, Jelgavas novad</w:t>
      </w:r>
      <w:r w:rsidR="00003CEB">
        <w:rPr>
          <w:color w:val="000000"/>
        </w:rPr>
        <w:t>ā</w:t>
      </w:r>
      <w:r w:rsidR="008062E7">
        <w:rPr>
          <w:color w:val="000000"/>
        </w:rPr>
        <w:t xml:space="preserve">, kadastra </w:t>
      </w:r>
      <w:r w:rsidR="00FC5B01">
        <w:rPr>
          <w:color w:val="000000"/>
        </w:rPr>
        <w:t xml:space="preserve">numurs </w:t>
      </w:r>
      <w:r w:rsidR="007A6C64">
        <w:rPr>
          <w:color w:val="000000"/>
        </w:rPr>
        <w:t>54860110221</w:t>
      </w:r>
      <w:r w:rsidR="008062E7">
        <w:rPr>
          <w:color w:val="000000"/>
        </w:rPr>
        <w:t>,</w:t>
      </w:r>
      <w:r w:rsidR="00D5685F">
        <w:rPr>
          <w:rFonts w:eastAsia="Times New Roman"/>
          <w:kern w:val="0"/>
          <w:lang w:eastAsia="lv-LV"/>
        </w:rPr>
        <w:t xml:space="preserve">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2657FA06" w14:textId="17154D11" w:rsidR="00237B9A" w:rsidRDefault="00B00F21" w:rsidP="005337E8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>
        <w:rPr>
          <w:rFonts w:eastAsia="Times New Roman"/>
          <w:kern w:val="0"/>
          <w:lang w:eastAsia="lv-LV"/>
        </w:rPr>
        <w:t xml:space="preserve">Atsavināt </w:t>
      </w:r>
      <w:r w:rsidR="00237B9A" w:rsidRPr="00706C08"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o</w:t>
      </w:r>
      <w:r w:rsidR="00237B9A" w:rsidRPr="00706C08">
        <w:rPr>
          <w:rFonts w:eastAsia="Times New Roman"/>
          <w:kern w:val="0"/>
          <w:lang w:eastAsia="lv-LV"/>
        </w:rPr>
        <w:t xml:space="preserve"> īpašumu </w:t>
      </w:r>
      <w:r w:rsidR="00F7383E">
        <w:rPr>
          <w:rFonts w:eastAsia="Times New Roman"/>
          <w:kern w:val="0"/>
          <w:lang w:eastAsia="lv-LV"/>
        </w:rPr>
        <w:t>“</w:t>
      </w:r>
      <w:r w:rsidR="007A6C64">
        <w:rPr>
          <w:rFonts w:eastAsia="Times New Roman"/>
          <w:kern w:val="0"/>
          <w:lang w:eastAsia="lv-LV"/>
        </w:rPr>
        <w:t>Pūcēni</w:t>
      </w:r>
      <w:r w:rsidR="00F7383E">
        <w:rPr>
          <w:rFonts w:eastAsia="Times New Roman"/>
          <w:kern w:val="0"/>
          <w:lang w:eastAsia="lv-LV"/>
        </w:rPr>
        <w:t xml:space="preserve">”, </w:t>
      </w:r>
      <w:r w:rsidR="007A6C64">
        <w:rPr>
          <w:rFonts w:eastAsia="Times New Roman"/>
          <w:kern w:val="0"/>
          <w:lang w:eastAsia="lv-LV"/>
        </w:rPr>
        <w:t>Valgundes</w:t>
      </w:r>
      <w:r w:rsidR="007E3F83" w:rsidRPr="007E3F83">
        <w:rPr>
          <w:rFonts w:eastAsia="Times New Roman"/>
          <w:kern w:val="0"/>
          <w:lang w:eastAsia="lv-LV"/>
        </w:rPr>
        <w:t xml:space="preserve"> </w:t>
      </w:r>
      <w:r w:rsidR="008062E7" w:rsidRPr="00310E76">
        <w:rPr>
          <w:rFonts w:eastAsia="Times New Roman"/>
          <w:kern w:val="0"/>
          <w:lang w:eastAsia="lv-LV"/>
        </w:rPr>
        <w:t>pagast</w:t>
      </w:r>
      <w:r w:rsidR="00003CEB" w:rsidRPr="00310E76">
        <w:rPr>
          <w:rFonts w:eastAsia="Times New Roman"/>
          <w:kern w:val="0"/>
          <w:lang w:eastAsia="lv-LV"/>
        </w:rPr>
        <w:t>ā</w:t>
      </w:r>
      <w:r w:rsidR="008062E7" w:rsidRPr="00310E76">
        <w:rPr>
          <w:rFonts w:eastAsia="Times New Roman"/>
          <w:kern w:val="0"/>
          <w:lang w:eastAsia="lv-LV"/>
        </w:rPr>
        <w:t>, Jelgavas novad</w:t>
      </w:r>
      <w:r w:rsidR="00003CEB" w:rsidRPr="00310E76">
        <w:rPr>
          <w:rFonts w:eastAsia="Times New Roman"/>
          <w:kern w:val="0"/>
          <w:lang w:eastAsia="lv-LV"/>
        </w:rPr>
        <w:t>ā</w:t>
      </w:r>
      <w:r w:rsidR="008062E7" w:rsidRPr="00310E76">
        <w:rPr>
          <w:rFonts w:eastAsia="Times New Roman"/>
          <w:kern w:val="0"/>
          <w:lang w:eastAsia="lv-LV"/>
        </w:rPr>
        <w:t xml:space="preserve">, kadastra </w:t>
      </w:r>
      <w:r w:rsidR="00FC5B01">
        <w:rPr>
          <w:rFonts w:eastAsia="Times New Roman"/>
          <w:kern w:val="0"/>
          <w:lang w:eastAsia="lv-LV"/>
        </w:rPr>
        <w:t xml:space="preserve">numurs </w:t>
      </w:r>
      <w:r w:rsidR="007A6C64">
        <w:rPr>
          <w:rFonts w:eastAsia="Times New Roman"/>
          <w:kern w:val="0"/>
          <w:lang w:eastAsia="lv-LV"/>
        </w:rPr>
        <w:t>54860110221</w:t>
      </w:r>
      <w:r w:rsidR="00237B9A" w:rsidRPr="00310E76">
        <w:rPr>
          <w:rFonts w:eastAsia="Times New Roman"/>
          <w:kern w:val="0"/>
          <w:lang w:eastAsia="lv-LV"/>
        </w:rPr>
        <w:t xml:space="preserve">, </w:t>
      </w:r>
      <w:r w:rsidR="00003CEB" w:rsidRPr="00310E76">
        <w:rPr>
          <w:rFonts w:eastAsia="Times New Roman"/>
          <w:kern w:val="0"/>
          <w:lang w:eastAsia="lv-LV"/>
        </w:rPr>
        <w:t xml:space="preserve">kas sastāv no zemes vienības </w:t>
      </w:r>
      <w:r w:rsidR="007A6C64">
        <w:rPr>
          <w:rFonts w:eastAsia="Times New Roman"/>
          <w:kern w:val="0"/>
          <w:lang w:eastAsia="lv-LV"/>
        </w:rPr>
        <w:t>0,53</w:t>
      </w:r>
      <w:r w:rsidR="00FC5B01">
        <w:t xml:space="preserve"> ha platībā</w:t>
      </w:r>
      <w:r w:rsidR="007A6C64">
        <w:t xml:space="preserve"> ( tai skaitā 0,51 ha mežs)</w:t>
      </w:r>
      <w:r w:rsidR="00FC5B01">
        <w:t xml:space="preserve"> ar kadastra apzīmējumu </w:t>
      </w:r>
      <w:r w:rsidR="007A6C64">
        <w:t>54860110407</w:t>
      </w:r>
      <w:r w:rsidR="00CE48B7">
        <w:rPr>
          <w:rFonts w:eastAsia="Times New Roman"/>
          <w:kern w:val="0"/>
          <w:lang w:eastAsia="lv-LV"/>
        </w:rPr>
        <w:t xml:space="preserve">, </w:t>
      </w:r>
      <w:r w:rsidR="00237B9A" w:rsidRPr="00706C08">
        <w:rPr>
          <w:rFonts w:eastAsia="Times New Roman"/>
          <w:kern w:val="0"/>
          <w:lang w:eastAsia="lv-LV"/>
        </w:rPr>
        <w:t xml:space="preserve">pārdodot to </w:t>
      </w:r>
      <w:r w:rsidR="00A53814">
        <w:rPr>
          <w:rFonts w:eastAsia="Times New Roman"/>
          <w:kern w:val="0"/>
          <w:lang w:eastAsia="lv-LV"/>
        </w:rPr>
        <w:t xml:space="preserve">elektroniskā </w:t>
      </w:r>
      <w:r w:rsidR="00237B9A" w:rsidRPr="00706C08">
        <w:rPr>
          <w:rFonts w:eastAsia="Times New Roman"/>
          <w:kern w:val="0"/>
          <w:lang w:eastAsia="lv-LV"/>
        </w:rPr>
        <w:t>izsolē</w:t>
      </w:r>
      <w:r w:rsidR="00A90AF9">
        <w:rPr>
          <w:rFonts w:eastAsia="Times New Roman"/>
          <w:kern w:val="0"/>
          <w:lang w:eastAsia="lv-LV"/>
        </w:rPr>
        <w:t xml:space="preserve"> ar augšupejošu soli</w:t>
      </w:r>
      <w:r w:rsidR="00237B9A" w:rsidRPr="00706C08">
        <w:rPr>
          <w:rFonts w:eastAsia="Times New Roman"/>
          <w:kern w:val="0"/>
          <w:lang w:eastAsia="lv-LV"/>
        </w:rPr>
        <w:t>.</w:t>
      </w:r>
    </w:p>
    <w:p w14:paraId="4297337C" w14:textId="39AAECE9" w:rsidR="00527A9A" w:rsidRPr="00491CF6" w:rsidRDefault="00596541" w:rsidP="005337E8">
      <w:pPr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596541">
        <w:rPr>
          <w:rFonts w:eastAsia="Times New Roman"/>
          <w:color w:val="000000"/>
          <w:kern w:val="0"/>
          <w:lang w:eastAsia="lv-LV"/>
        </w:rPr>
        <w:t>Uzdot Jelgavas novada Īpašuma pārvaldei organizēt nekustamā īpašuma novērtēšanu</w:t>
      </w:r>
      <w:r w:rsidR="00527A9A" w:rsidRPr="001D410B">
        <w:rPr>
          <w:rFonts w:eastAsia="Times New Roman"/>
          <w:color w:val="000000"/>
          <w:kern w:val="0"/>
          <w:lang w:eastAsia="lv-LV"/>
        </w:rPr>
        <w:t>.</w:t>
      </w:r>
    </w:p>
    <w:p w14:paraId="15A1BA3C" w14:textId="4F383DAE" w:rsidR="00491CF6" w:rsidRDefault="00491CF6" w:rsidP="005337E8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3BA31DFE" w14:textId="77777777" w:rsidR="00875FE6" w:rsidRPr="001D410B" w:rsidRDefault="00875FE6" w:rsidP="005337E8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5337E8"/>
    <w:p w14:paraId="1833759B" w14:textId="0C1CF5BF" w:rsidR="00C75624" w:rsidRDefault="00DE2D95" w:rsidP="005337E8">
      <w:r>
        <w:t>Domes priekšsēdētājs</w:t>
      </w:r>
      <w:r w:rsidR="008D317E">
        <w:tab/>
      </w:r>
      <w:r w:rsidR="00C75624">
        <w:tab/>
      </w:r>
      <w:r w:rsidR="00C75624">
        <w:tab/>
      </w:r>
      <w:r w:rsidR="00C75624">
        <w:tab/>
      </w:r>
      <w:r w:rsidR="00C75624">
        <w:tab/>
      </w:r>
      <w:r w:rsidR="00581D37">
        <w:tab/>
      </w:r>
      <w:r w:rsidR="00622E61">
        <w:tab/>
      </w:r>
      <w:r w:rsidR="00CE48B7">
        <w:t>M.Lasmanis</w:t>
      </w:r>
    </w:p>
    <w:p w14:paraId="776AA6CB" w14:textId="518DADBC" w:rsidR="00D5685F" w:rsidRDefault="00D5685F" w:rsidP="005337E8"/>
    <w:p w14:paraId="434EE608" w14:textId="77777777" w:rsidR="00D5685F" w:rsidRDefault="00D5685F" w:rsidP="005337E8"/>
    <w:p w14:paraId="4A1115EC" w14:textId="7A665C90" w:rsidR="00DE2D95" w:rsidRDefault="00931342" w:rsidP="005337E8">
      <w:r>
        <w:t>Ruta Andrejeva 22037260</w:t>
      </w:r>
    </w:p>
    <w:sectPr w:rsidR="00DE2D95" w:rsidSect="00D87922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EE3E" w14:textId="77777777" w:rsidR="00896E2D" w:rsidRDefault="00896E2D" w:rsidP="000A6018">
      <w:r>
        <w:separator/>
      </w:r>
    </w:p>
  </w:endnote>
  <w:endnote w:type="continuationSeparator" w:id="0">
    <w:p w14:paraId="7157E0FA" w14:textId="77777777" w:rsidR="00896E2D" w:rsidRDefault="00896E2D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3B42" w14:textId="77777777" w:rsidR="00896E2D" w:rsidRDefault="00896E2D" w:rsidP="000A6018">
      <w:r>
        <w:separator/>
      </w:r>
    </w:p>
  </w:footnote>
  <w:footnote w:type="continuationSeparator" w:id="0">
    <w:p w14:paraId="70C2621C" w14:textId="77777777" w:rsidR="00896E2D" w:rsidRDefault="00896E2D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539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922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875333">
    <w:abstractNumId w:val="6"/>
  </w:num>
  <w:num w:numId="4" w16cid:durableId="1787188606">
    <w:abstractNumId w:val="1"/>
  </w:num>
  <w:num w:numId="5" w16cid:durableId="236018462">
    <w:abstractNumId w:val="8"/>
  </w:num>
  <w:num w:numId="6" w16cid:durableId="1560632557">
    <w:abstractNumId w:val="4"/>
  </w:num>
  <w:num w:numId="7" w16cid:durableId="362750774">
    <w:abstractNumId w:val="7"/>
  </w:num>
  <w:num w:numId="8" w16cid:durableId="28647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125202">
    <w:abstractNumId w:val="5"/>
  </w:num>
  <w:num w:numId="10" w16cid:durableId="25552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2EC8"/>
    <w:rsid w:val="00003504"/>
    <w:rsid w:val="00003CEB"/>
    <w:rsid w:val="0002091E"/>
    <w:rsid w:val="00032057"/>
    <w:rsid w:val="00036198"/>
    <w:rsid w:val="000378A6"/>
    <w:rsid w:val="00037C7E"/>
    <w:rsid w:val="00042D15"/>
    <w:rsid w:val="00046B3E"/>
    <w:rsid w:val="0004711A"/>
    <w:rsid w:val="00047CD6"/>
    <w:rsid w:val="00061560"/>
    <w:rsid w:val="00070424"/>
    <w:rsid w:val="0007211A"/>
    <w:rsid w:val="00076699"/>
    <w:rsid w:val="00081D0B"/>
    <w:rsid w:val="000825DC"/>
    <w:rsid w:val="00083CE6"/>
    <w:rsid w:val="000A034A"/>
    <w:rsid w:val="000A6018"/>
    <w:rsid w:val="000B3933"/>
    <w:rsid w:val="000C5942"/>
    <w:rsid w:val="000D61A2"/>
    <w:rsid w:val="000E43D1"/>
    <w:rsid w:val="000F112E"/>
    <w:rsid w:val="000F243B"/>
    <w:rsid w:val="000F4212"/>
    <w:rsid w:val="000F4783"/>
    <w:rsid w:val="000F7C2A"/>
    <w:rsid w:val="00120273"/>
    <w:rsid w:val="001204F0"/>
    <w:rsid w:val="00123ABC"/>
    <w:rsid w:val="001240A1"/>
    <w:rsid w:val="00133ACB"/>
    <w:rsid w:val="0014265D"/>
    <w:rsid w:val="00143084"/>
    <w:rsid w:val="001434B9"/>
    <w:rsid w:val="001503D3"/>
    <w:rsid w:val="00154127"/>
    <w:rsid w:val="00163B12"/>
    <w:rsid w:val="001662C8"/>
    <w:rsid w:val="00174A82"/>
    <w:rsid w:val="00174E4D"/>
    <w:rsid w:val="00184869"/>
    <w:rsid w:val="00185024"/>
    <w:rsid w:val="00186E9E"/>
    <w:rsid w:val="00196A01"/>
    <w:rsid w:val="001A569C"/>
    <w:rsid w:val="001B3A3C"/>
    <w:rsid w:val="001E5B76"/>
    <w:rsid w:val="0020233C"/>
    <w:rsid w:val="00210A4A"/>
    <w:rsid w:val="00211055"/>
    <w:rsid w:val="00214D59"/>
    <w:rsid w:val="0023678B"/>
    <w:rsid w:val="00236CE0"/>
    <w:rsid w:val="00237B9A"/>
    <w:rsid w:val="0025106A"/>
    <w:rsid w:val="002562B3"/>
    <w:rsid w:val="002A33B7"/>
    <w:rsid w:val="002B000E"/>
    <w:rsid w:val="002B792A"/>
    <w:rsid w:val="002C0D10"/>
    <w:rsid w:val="002D5989"/>
    <w:rsid w:val="002E684E"/>
    <w:rsid w:val="002F3944"/>
    <w:rsid w:val="002F5E9F"/>
    <w:rsid w:val="00303DEA"/>
    <w:rsid w:val="0030591E"/>
    <w:rsid w:val="0030666C"/>
    <w:rsid w:val="00310E76"/>
    <w:rsid w:val="003126A1"/>
    <w:rsid w:val="003148EF"/>
    <w:rsid w:val="003171B3"/>
    <w:rsid w:val="0032650C"/>
    <w:rsid w:val="00340449"/>
    <w:rsid w:val="003445BC"/>
    <w:rsid w:val="003548F9"/>
    <w:rsid w:val="00366BD8"/>
    <w:rsid w:val="00366E6F"/>
    <w:rsid w:val="00395D7E"/>
    <w:rsid w:val="003B0356"/>
    <w:rsid w:val="003B18B9"/>
    <w:rsid w:val="003B3D71"/>
    <w:rsid w:val="003C6123"/>
    <w:rsid w:val="003C7ACA"/>
    <w:rsid w:val="003E5417"/>
    <w:rsid w:val="003E5B69"/>
    <w:rsid w:val="003E6922"/>
    <w:rsid w:val="003E71DC"/>
    <w:rsid w:val="003E7DB0"/>
    <w:rsid w:val="003F0002"/>
    <w:rsid w:val="003F707E"/>
    <w:rsid w:val="00400036"/>
    <w:rsid w:val="0040147F"/>
    <w:rsid w:val="004152F6"/>
    <w:rsid w:val="0042207D"/>
    <w:rsid w:val="0044359E"/>
    <w:rsid w:val="004554B9"/>
    <w:rsid w:val="00455D89"/>
    <w:rsid w:val="00456442"/>
    <w:rsid w:val="00461BFB"/>
    <w:rsid w:val="004659AE"/>
    <w:rsid w:val="00465F94"/>
    <w:rsid w:val="004773F6"/>
    <w:rsid w:val="00483919"/>
    <w:rsid w:val="00486A50"/>
    <w:rsid w:val="00487199"/>
    <w:rsid w:val="00490E5C"/>
    <w:rsid w:val="00491CF6"/>
    <w:rsid w:val="004A47BF"/>
    <w:rsid w:val="004B50D3"/>
    <w:rsid w:val="004C5F0D"/>
    <w:rsid w:val="004D3B5A"/>
    <w:rsid w:val="004E066D"/>
    <w:rsid w:val="004E1B08"/>
    <w:rsid w:val="004F42E2"/>
    <w:rsid w:val="004F7E3D"/>
    <w:rsid w:val="005148E6"/>
    <w:rsid w:val="005270F3"/>
    <w:rsid w:val="00527A9A"/>
    <w:rsid w:val="00531397"/>
    <w:rsid w:val="005337E8"/>
    <w:rsid w:val="005412AF"/>
    <w:rsid w:val="005450FA"/>
    <w:rsid w:val="0055080F"/>
    <w:rsid w:val="00551A8E"/>
    <w:rsid w:val="005609A9"/>
    <w:rsid w:val="0056234F"/>
    <w:rsid w:val="00565367"/>
    <w:rsid w:val="0056646C"/>
    <w:rsid w:val="00581D37"/>
    <w:rsid w:val="00585F17"/>
    <w:rsid w:val="00592683"/>
    <w:rsid w:val="00592B99"/>
    <w:rsid w:val="00596541"/>
    <w:rsid w:val="005A750C"/>
    <w:rsid w:val="005B514F"/>
    <w:rsid w:val="005B58E6"/>
    <w:rsid w:val="005C6013"/>
    <w:rsid w:val="005D4FEE"/>
    <w:rsid w:val="005E3B85"/>
    <w:rsid w:val="005E47CD"/>
    <w:rsid w:val="005F157D"/>
    <w:rsid w:val="005F7646"/>
    <w:rsid w:val="00602151"/>
    <w:rsid w:val="00602424"/>
    <w:rsid w:val="00620941"/>
    <w:rsid w:val="00622CB5"/>
    <w:rsid w:val="00622E61"/>
    <w:rsid w:val="006342DC"/>
    <w:rsid w:val="006551B7"/>
    <w:rsid w:val="00655BEF"/>
    <w:rsid w:val="006565D3"/>
    <w:rsid w:val="00686858"/>
    <w:rsid w:val="00693DFC"/>
    <w:rsid w:val="006A0380"/>
    <w:rsid w:val="006A0E6D"/>
    <w:rsid w:val="006A418C"/>
    <w:rsid w:val="006A49F8"/>
    <w:rsid w:val="006C47CF"/>
    <w:rsid w:val="006D6E31"/>
    <w:rsid w:val="006E0211"/>
    <w:rsid w:val="006E092F"/>
    <w:rsid w:val="006E18D6"/>
    <w:rsid w:val="00706C08"/>
    <w:rsid w:val="00711701"/>
    <w:rsid w:val="0073675B"/>
    <w:rsid w:val="00771784"/>
    <w:rsid w:val="007855AB"/>
    <w:rsid w:val="007A4D5E"/>
    <w:rsid w:val="007A60C9"/>
    <w:rsid w:val="007A6C64"/>
    <w:rsid w:val="007B0570"/>
    <w:rsid w:val="007D70CD"/>
    <w:rsid w:val="007D763B"/>
    <w:rsid w:val="007E00F0"/>
    <w:rsid w:val="007E3F83"/>
    <w:rsid w:val="007E507F"/>
    <w:rsid w:val="007E7EC5"/>
    <w:rsid w:val="007F0093"/>
    <w:rsid w:val="007F60A1"/>
    <w:rsid w:val="007F6ECD"/>
    <w:rsid w:val="007F79D2"/>
    <w:rsid w:val="008062E7"/>
    <w:rsid w:val="00815E4C"/>
    <w:rsid w:val="00821312"/>
    <w:rsid w:val="00826B48"/>
    <w:rsid w:val="00830783"/>
    <w:rsid w:val="00836AE9"/>
    <w:rsid w:val="0084138F"/>
    <w:rsid w:val="00842B10"/>
    <w:rsid w:val="00843223"/>
    <w:rsid w:val="008444D8"/>
    <w:rsid w:val="00861A89"/>
    <w:rsid w:val="008658CA"/>
    <w:rsid w:val="00872878"/>
    <w:rsid w:val="00875FE6"/>
    <w:rsid w:val="0088722B"/>
    <w:rsid w:val="00891C8A"/>
    <w:rsid w:val="00896067"/>
    <w:rsid w:val="00896E2D"/>
    <w:rsid w:val="008A4F3F"/>
    <w:rsid w:val="008B0754"/>
    <w:rsid w:val="008B1AE1"/>
    <w:rsid w:val="008D317E"/>
    <w:rsid w:val="008E626C"/>
    <w:rsid w:val="008E6BB3"/>
    <w:rsid w:val="008F7960"/>
    <w:rsid w:val="008F7A80"/>
    <w:rsid w:val="009022DF"/>
    <w:rsid w:val="009241CA"/>
    <w:rsid w:val="00924D3A"/>
    <w:rsid w:val="00927800"/>
    <w:rsid w:val="00931342"/>
    <w:rsid w:val="0093277A"/>
    <w:rsid w:val="00932A4C"/>
    <w:rsid w:val="00934563"/>
    <w:rsid w:val="00936388"/>
    <w:rsid w:val="0096105C"/>
    <w:rsid w:val="0096183A"/>
    <w:rsid w:val="00965285"/>
    <w:rsid w:val="0099056F"/>
    <w:rsid w:val="0099646F"/>
    <w:rsid w:val="009A0BEF"/>
    <w:rsid w:val="009B3C82"/>
    <w:rsid w:val="009C438D"/>
    <w:rsid w:val="009D40CE"/>
    <w:rsid w:val="009E18F5"/>
    <w:rsid w:val="009F2633"/>
    <w:rsid w:val="009F35E9"/>
    <w:rsid w:val="00A00EA8"/>
    <w:rsid w:val="00A108E2"/>
    <w:rsid w:val="00A21DD5"/>
    <w:rsid w:val="00A253F1"/>
    <w:rsid w:val="00A27CE9"/>
    <w:rsid w:val="00A3236A"/>
    <w:rsid w:val="00A53814"/>
    <w:rsid w:val="00A547D1"/>
    <w:rsid w:val="00A57CC3"/>
    <w:rsid w:val="00A611A1"/>
    <w:rsid w:val="00A63310"/>
    <w:rsid w:val="00A64EA2"/>
    <w:rsid w:val="00A65886"/>
    <w:rsid w:val="00A66A29"/>
    <w:rsid w:val="00A73D67"/>
    <w:rsid w:val="00A837C1"/>
    <w:rsid w:val="00A84342"/>
    <w:rsid w:val="00A90AF9"/>
    <w:rsid w:val="00A95B2D"/>
    <w:rsid w:val="00A96669"/>
    <w:rsid w:val="00AB1068"/>
    <w:rsid w:val="00AB6F60"/>
    <w:rsid w:val="00AD31F0"/>
    <w:rsid w:val="00AD65C8"/>
    <w:rsid w:val="00AE2437"/>
    <w:rsid w:val="00AE6915"/>
    <w:rsid w:val="00AF0480"/>
    <w:rsid w:val="00AF2894"/>
    <w:rsid w:val="00AF549B"/>
    <w:rsid w:val="00B00F21"/>
    <w:rsid w:val="00B078E8"/>
    <w:rsid w:val="00B17B5E"/>
    <w:rsid w:val="00B22D8F"/>
    <w:rsid w:val="00B34012"/>
    <w:rsid w:val="00B433A1"/>
    <w:rsid w:val="00B475ED"/>
    <w:rsid w:val="00B5598A"/>
    <w:rsid w:val="00B70839"/>
    <w:rsid w:val="00B750DB"/>
    <w:rsid w:val="00B85427"/>
    <w:rsid w:val="00B86B65"/>
    <w:rsid w:val="00B91965"/>
    <w:rsid w:val="00B92D26"/>
    <w:rsid w:val="00BB0A19"/>
    <w:rsid w:val="00BB4B87"/>
    <w:rsid w:val="00BC552B"/>
    <w:rsid w:val="00BD0E7E"/>
    <w:rsid w:val="00BD114F"/>
    <w:rsid w:val="00BE51B1"/>
    <w:rsid w:val="00C0174B"/>
    <w:rsid w:val="00C06053"/>
    <w:rsid w:val="00C0701F"/>
    <w:rsid w:val="00C30D06"/>
    <w:rsid w:val="00C56E72"/>
    <w:rsid w:val="00C7334E"/>
    <w:rsid w:val="00C75624"/>
    <w:rsid w:val="00C822B3"/>
    <w:rsid w:val="00C85976"/>
    <w:rsid w:val="00CB1C89"/>
    <w:rsid w:val="00CB58F7"/>
    <w:rsid w:val="00CB6F26"/>
    <w:rsid w:val="00CC73A8"/>
    <w:rsid w:val="00CD3FC7"/>
    <w:rsid w:val="00CD6F6D"/>
    <w:rsid w:val="00CE48B7"/>
    <w:rsid w:val="00CE4C32"/>
    <w:rsid w:val="00CE53B1"/>
    <w:rsid w:val="00CF19FF"/>
    <w:rsid w:val="00D034C5"/>
    <w:rsid w:val="00D0628F"/>
    <w:rsid w:val="00D07C8D"/>
    <w:rsid w:val="00D41D61"/>
    <w:rsid w:val="00D41FD5"/>
    <w:rsid w:val="00D5685F"/>
    <w:rsid w:val="00D56B1E"/>
    <w:rsid w:val="00D57E92"/>
    <w:rsid w:val="00D6233A"/>
    <w:rsid w:val="00D67EFC"/>
    <w:rsid w:val="00D70099"/>
    <w:rsid w:val="00D72C71"/>
    <w:rsid w:val="00D74016"/>
    <w:rsid w:val="00D74BB1"/>
    <w:rsid w:val="00D80D89"/>
    <w:rsid w:val="00D87922"/>
    <w:rsid w:val="00DA0343"/>
    <w:rsid w:val="00DA0464"/>
    <w:rsid w:val="00DA382A"/>
    <w:rsid w:val="00DA3AD0"/>
    <w:rsid w:val="00DB5804"/>
    <w:rsid w:val="00DC2FF6"/>
    <w:rsid w:val="00DD000C"/>
    <w:rsid w:val="00DD11B5"/>
    <w:rsid w:val="00DE1F6A"/>
    <w:rsid w:val="00DE2D95"/>
    <w:rsid w:val="00DE611C"/>
    <w:rsid w:val="00DF32FF"/>
    <w:rsid w:val="00E01A9A"/>
    <w:rsid w:val="00E04B1B"/>
    <w:rsid w:val="00E21706"/>
    <w:rsid w:val="00E2386F"/>
    <w:rsid w:val="00E26AA1"/>
    <w:rsid w:val="00E31863"/>
    <w:rsid w:val="00E34866"/>
    <w:rsid w:val="00E3648C"/>
    <w:rsid w:val="00E45B42"/>
    <w:rsid w:val="00E50280"/>
    <w:rsid w:val="00E53786"/>
    <w:rsid w:val="00E61C31"/>
    <w:rsid w:val="00E642BC"/>
    <w:rsid w:val="00E666E9"/>
    <w:rsid w:val="00E91ADD"/>
    <w:rsid w:val="00E9389A"/>
    <w:rsid w:val="00EA16BB"/>
    <w:rsid w:val="00EA2723"/>
    <w:rsid w:val="00EB6321"/>
    <w:rsid w:val="00EB7CB5"/>
    <w:rsid w:val="00EC3E7E"/>
    <w:rsid w:val="00EC41EF"/>
    <w:rsid w:val="00EE79D5"/>
    <w:rsid w:val="00EF5B88"/>
    <w:rsid w:val="00EF6E3C"/>
    <w:rsid w:val="00F079AA"/>
    <w:rsid w:val="00F125FD"/>
    <w:rsid w:val="00F4047F"/>
    <w:rsid w:val="00F41696"/>
    <w:rsid w:val="00F45A5F"/>
    <w:rsid w:val="00F6063C"/>
    <w:rsid w:val="00F65E6D"/>
    <w:rsid w:val="00F66F4D"/>
    <w:rsid w:val="00F7052F"/>
    <w:rsid w:val="00F72F17"/>
    <w:rsid w:val="00F7383E"/>
    <w:rsid w:val="00F7719A"/>
    <w:rsid w:val="00F93B8A"/>
    <w:rsid w:val="00F96F7C"/>
    <w:rsid w:val="00FA0629"/>
    <w:rsid w:val="00FC5B01"/>
    <w:rsid w:val="00FC6821"/>
    <w:rsid w:val="00FD2C5F"/>
    <w:rsid w:val="00FE2FB4"/>
    <w:rsid w:val="00FE6A85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basedOn w:val="Normal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paragraph" w:styleId="Revision">
    <w:name w:val="Revision"/>
    <w:hidden/>
    <w:uiPriority w:val="99"/>
    <w:semiHidden/>
    <w:rsid w:val="00A64EA2"/>
    <w:pPr>
      <w:spacing w:after="0" w:line="240" w:lineRule="auto"/>
    </w:pPr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9A74-8637-4F8E-AF53-CDB6819B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25</cp:revision>
  <cp:lastPrinted>2021-11-09T09:59:00Z</cp:lastPrinted>
  <dcterms:created xsi:type="dcterms:W3CDTF">2023-09-08T05:57:00Z</dcterms:created>
  <dcterms:modified xsi:type="dcterms:W3CDTF">2023-11-24T07:24:00Z</dcterms:modified>
</cp:coreProperties>
</file>